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DE35" w14:textId="77777777" w:rsidR="00490B68" w:rsidRDefault="00490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11A67D" wp14:editId="432CF48F">
                <wp:simplePos x="0" y="0"/>
                <wp:positionH relativeFrom="margin">
                  <wp:align>right</wp:align>
                </wp:positionH>
                <wp:positionV relativeFrom="paragraph">
                  <wp:posOffset>342989</wp:posOffset>
                </wp:positionV>
                <wp:extent cx="31680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8484" w14:textId="5092399E" w:rsidR="00490B68" w:rsidRPr="00490B68" w:rsidRDefault="00490B68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490B68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Immunization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11A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25pt;margin-top:27pt;width:249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fD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" stroked="f">
                <v:textbox style="mso-fit-shape-to-text:t">
                  <w:txbxContent>
                    <w:p w14:paraId="0FD98484" w14:textId="5092399E" w:rsidR="00490B68" w:rsidRPr="00490B68" w:rsidRDefault="00490B68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490B68">
                        <w:rPr>
                          <w:rFonts w:cstheme="minorHAnsi"/>
                          <w:sz w:val="36"/>
                          <w:szCs w:val="36"/>
                        </w:rPr>
                        <w:t>Immunization Rec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AEE20D" wp14:editId="0622C6DF">
            <wp:extent cx="1368383" cy="9037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ern Light Logo 1-18-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04" cy="9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360"/>
        <w:gridCol w:w="1620"/>
        <w:gridCol w:w="450"/>
        <w:gridCol w:w="630"/>
        <w:gridCol w:w="450"/>
        <w:gridCol w:w="900"/>
        <w:gridCol w:w="270"/>
        <w:gridCol w:w="1800"/>
        <w:gridCol w:w="985"/>
      </w:tblGrid>
      <w:tr w:rsidR="00490B68" w14:paraId="54CA83CE" w14:textId="77777777" w:rsidTr="0011066A">
        <w:trPr>
          <w:trHeight w:val="314"/>
        </w:trPr>
        <w:tc>
          <w:tcPr>
            <w:tcW w:w="10790" w:type="dxa"/>
            <w:gridSpan w:val="10"/>
            <w:shd w:val="clear" w:color="auto" w:fill="D9D9D9" w:themeFill="background1" w:themeFillShade="D9"/>
          </w:tcPr>
          <w:p w14:paraId="156B69E7" w14:textId="77777777" w:rsidR="00490B68" w:rsidRPr="00106576" w:rsidRDefault="00490B68">
            <w:pPr>
              <w:rPr>
                <w:b/>
                <w:sz w:val="28"/>
                <w:szCs w:val="28"/>
              </w:rPr>
            </w:pPr>
            <w:r w:rsidRPr="00106576">
              <w:rPr>
                <w:b/>
                <w:sz w:val="28"/>
                <w:szCs w:val="28"/>
              </w:rPr>
              <w:t>Client Information</w:t>
            </w:r>
          </w:p>
        </w:tc>
      </w:tr>
      <w:tr w:rsidR="00393BE7" w14:paraId="248AF7EE" w14:textId="77777777" w:rsidTr="0011066A">
        <w:trPr>
          <w:trHeight w:val="413"/>
        </w:trPr>
        <w:tc>
          <w:tcPr>
            <w:tcW w:w="3325" w:type="dxa"/>
          </w:tcPr>
          <w:p w14:paraId="782F5B36" w14:textId="77777777" w:rsidR="00393BE7" w:rsidRPr="00490B68" w:rsidRDefault="0039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</w:p>
        </w:tc>
        <w:tc>
          <w:tcPr>
            <w:tcW w:w="3510" w:type="dxa"/>
            <w:gridSpan w:val="5"/>
          </w:tcPr>
          <w:p w14:paraId="4BCB1D9A" w14:textId="77777777" w:rsidR="00393BE7" w:rsidRDefault="0039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900" w:type="dxa"/>
          </w:tcPr>
          <w:p w14:paraId="4A3B87DE" w14:textId="77777777" w:rsidR="00393BE7" w:rsidRDefault="0039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I.</w:t>
            </w:r>
          </w:p>
        </w:tc>
        <w:tc>
          <w:tcPr>
            <w:tcW w:w="2070" w:type="dxa"/>
            <w:gridSpan w:val="2"/>
          </w:tcPr>
          <w:p w14:paraId="68D83134" w14:textId="77777777" w:rsidR="00393BE7" w:rsidRDefault="0039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  <w:p w14:paraId="48E484C3" w14:textId="77777777" w:rsidR="00393BE7" w:rsidRDefault="0039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|             |</w:t>
            </w:r>
          </w:p>
        </w:tc>
        <w:tc>
          <w:tcPr>
            <w:tcW w:w="985" w:type="dxa"/>
          </w:tcPr>
          <w:p w14:paraId="01C603C3" w14:textId="77777777" w:rsidR="00393BE7" w:rsidRDefault="00393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</w:tr>
      <w:tr w:rsidR="00490B68" w14:paraId="3D616DA9" w14:textId="77777777" w:rsidTr="0011066A">
        <w:trPr>
          <w:trHeight w:val="359"/>
        </w:trPr>
        <w:tc>
          <w:tcPr>
            <w:tcW w:w="6835" w:type="dxa"/>
            <w:gridSpan w:val="6"/>
          </w:tcPr>
          <w:p w14:paraId="02561FC3" w14:textId="77777777" w:rsidR="00490B68" w:rsidRDefault="00490B68">
            <w:r>
              <w:t>Address</w:t>
            </w:r>
          </w:p>
        </w:tc>
        <w:tc>
          <w:tcPr>
            <w:tcW w:w="3955" w:type="dxa"/>
            <w:gridSpan w:val="4"/>
          </w:tcPr>
          <w:p w14:paraId="3D0D2C18" w14:textId="6A86BC32" w:rsidR="00490B68" w:rsidRDefault="00490B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340AB0" wp14:editId="60F5D9B9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5085</wp:posOffset>
                      </wp:positionV>
                      <wp:extent cx="170121" cy="138224"/>
                      <wp:effectExtent l="0" t="0" r="20955" b="146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382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8F967C" id="Rectangle 4" o:spid="_x0000_s1026" style="position:absolute;margin-left:87pt;margin-top:3.55pt;width:13.4pt;height:1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" filled="f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93B6CC" wp14:editId="53D85CEA">
                      <wp:simplePos x="0" y="0"/>
                      <wp:positionH relativeFrom="column">
                        <wp:posOffset>533090</wp:posOffset>
                      </wp:positionH>
                      <wp:positionV relativeFrom="paragraph">
                        <wp:posOffset>27955</wp:posOffset>
                      </wp:positionV>
                      <wp:extent cx="170121" cy="138224"/>
                      <wp:effectExtent l="0" t="0" r="2095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3822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E2DAE" id="Rectangle 2" o:spid="_x0000_s1026" style="position:absolute;margin-left:42pt;margin-top:2.2pt;width:13.4pt;height:1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" filled="f" strokecolor="#1f3763 [1604]" strokeweight="1pt"/>
                  </w:pict>
                </mc:Fallback>
              </mc:AlternateContent>
            </w:r>
            <w:r w:rsidR="003433B2">
              <w:rPr>
                <w:b/>
                <w:bCs/>
              </w:rPr>
              <w:t xml:space="preserve">             M   </w:t>
            </w:r>
            <w:r>
              <w:t xml:space="preserve">      </w:t>
            </w:r>
            <w:r w:rsidRPr="0008291A">
              <w:rPr>
                <w:b/>
              </w:rPr>
              <w:t xml:space="preserve"> </w:t>
            </w:r>
            <w:r w:rsidR="003433B2">
              <w:rPr>
                <w:b/>
              </w:rPr>
              <w:t xml:space="preserve">      </w:t>
            </w:r>
            <w:r w:rsidR="003433B2">
              <w:rPr>
                <w:b/>
                <w:sz w:val="24"/>
                <w:szCs w:val="24"/>
              </w:rPr>
              <w:t>F</w:t>
            </w:r>
            <w:r w:rsidRPr="0008291A">
              <w:rPr>
                <w:sz w:val="24"/>
                <w:szCs w:val="24"/>
              </w:rPr>
              <w:t xml:space="preserve">     </w:t>
            </w:r>
            <w:r>
              <w:t xml:space="preserve">    </w:t>
            </w:r>
            <w:r w:rsidR="003433B2">
              <w:rPr>
                <w:b/>
                <w:sz w:val="24"/>
                <w:szCs w:val="24"/>
              </w:rPr>
              <w:t>Other</w:t>
            </w:r>
            <w:r>
              <w:t xml:space="preserve">   </w:t>
            </w:r>
          </w:p>
        </w:tc>
      </w:tr>
      <w:tr w:rsidR="00490B68" w14:paraId="400976CC" w14:textId="77777777" w:rsidTr="0011066A">
        <w:trPr>
          <w:trHeight w:val="350"/>
        </w:trPr>
        <w:tc>
          <w:tcPr>
            <w:tcW w:w="5305" w:type="dxa"/>
            <w:gridSpan w:val="3"/>
          </w:tcPr>
          <w:p w14:paraId="5DB8CE2D" w14:textId="77777777" w:rsidR="00490B68" w:rsidRDefault="0008291A">
            <w:r>
              <w:t>City</w:t>
            </w:r>
          </w:p>
        </w:tc>
        <w:tc>
          <w:tcPr>
            <w:tcW w:w="1530" w:type="dxa"/>
            <w:gridSpan w:val="3"/>
          </w:tcPr>
          <w:p w14:paraId="15CA6FC3" w14:textId="77777777" w:rsidR="00490B68" w:rsidRDefault="0008291A">
            <w:r>
              <w:t>State</w:t>
            </w:r>
          </w:p>
        </w:tc>
        <w:tc>
          <w:tcPr>
            <w:tcW w:w="1170" w:type="dxa"/>
            <w:gridSpan w:val="2"/>
          </w:tcPr>
          <w:p w14:paraId="122E5666" w14:textId="446C5229" w:rsidR="00490B68" w:rsidRDefault="0008291A">
            <w:r>
              <w:t>Zip</w:t>
            </w:r>
          </w:p>
        </w:tc>
        <w:tc>
          <w:tcPr>
            <w:tcW w:w="2785" w:type="dxa"/>
            <w:gridSpan w:val="2"/>
          </w:tcPr>
          <w:p w14:paraId="16B53045" w14:textId="3B6130C6" w:rsidR="00490B68" w:rsidRDefault="0008291A">
            <w:r>
              <w:t>Phone:</w:t>
            </w:r>
          </w:p>
        </w:tc>
      </w:tr>
      <w:tr w:rsidR="00490B68" w14:paraId="66F859A7" w14:textId="77777777" w:rsidTr="0011066A">
        <w:trPr>
          <w:trHeight w:val="449"/>
        </w:trPr>
        <w:tc>
          <w:tcPr>
            <w:tcW w:w="3685" w:type="dxa"/>
            <w:gridSpan w:val="2"/>
          </w:tcPr>
          <w:p w14:paraId="37B2B47A" w14:textId="668006FD" w:rsidR="00490B68" w:rsidRDefault="00303536" w:rsidP="00A96F59">
            <w:r>
              <w:t>Do you have insurance? If yes name of company:</w:t>
            </w:r>
          </w:p>
        </w:tc>
        <w:tc>
          <w:tcPr>
            <w:tcW w:w="4320" w:type="dxa"/>
            <w:gridSpan w:val="6"/>
          </w:tcPr>
          <w:p w14:paraId="0BD536BB" w14:textId="5FDFCDB4" w:rsidR="0008291A" w:rsidRDefault="0011066A">
            <w:r>
              <w:t>Insurance ID#:</w:t>
            </w:r>
          </w:p>
        </w:tc>
        <w:tc>
          <w:tcPr>
            <w:tcW w:w="2785" w:type="dxa"/>
            <w:gridSpan w:val="2"/>
          </w:tcPr>
          <w:p w14:paraId="0DA16A5F" w14:textId="371BED8D" w:rsidR="00490B68" w:rsidRDefault="003433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8ED2A6" wp14:editId="29C59189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-422910</wp:posOffset>
                      </wp:positionV>
                      <wp:extent cx="170121" cy="138224"/>
                      <wp:effectExtent l="0" t="0" r="2095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3822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5AC340" id="Rectangle 5" o:spid="_x0000_s1026" style="position:absolute;margin-left:81.4pt;margin-top:-33.3pt;width:13.4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" filled="f" strokecolor="#2f528f" strokeweight="1pt"/>
                  </w:pict>
                </mc:Fallback>
              </mc:AlternateContent>
            </w:r>
            <w:r w:rsidR="0008291A">
              <w:t>Payment $ ___________</w:t>
            </w:r>
            <w:r w:rsidR="00302F50">
              <w:t>___</w:t>
            </w:r>
          </w:p>
          <w:p w14:paraId="047A681A" w14:textId="6830FD1E" w:rsidR="0008291A" w:rsidRDefault="0008291A">
            <w:r>
              <w:t xml:space="preserve"> Cash      Check</w:t>
            </w:r>
            <w:r w:rsidR="00303536">
              <w:t xml:space="preserve">    Credit Card</w:t>
            </w:r>
          </w:p>
        </w:tc>
      </w:tr>
      <w:tr w:rsidR="00303536" w14:paraId="1193E277" w14:textId="77777777" w:rsidTr="0011066A">
        <w:trPr>
          <w:trHeight w:val="449"/>
        </w:trPr>
        <w:tc>
          <w:tcPr>
            <w:tcW w:w="3685" w:type="dxa"/>
            <w:gridSpan w:val="2"/>
          </w:tcPr>
          <w:p w14:paraId="292CA9C3" w14:textId="77777777" w:rsidR="00303536" w:rsidRDefault="00303536" w:rsidP="00A96F59">
            <w:r>
              <w:t xml:space="preserve">Do you have </w:t>
            </w:r>
            <w:proofErr w:type="gramStart"/>
            <w:r>
              <w:t>a financial</w:t>
            </w:r>
            <w:proofErr w:type="gramEnd"/>
            <w:r>
              <w:t xml:space="preserve"> hardship?</w:t>
            </w:r>
          </w:p>
          <w:p w14:paraId="2C447FC5" w14:textId="0B6E76F7" w:rsidR="00303536" w:rsidRDefault="00303536" w:rsidP="00A96F5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AF1931" wp14:editId="232056A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9210</wp:posOffset>
                      </wp:positionV>
                      <wp:extent cx="170121" cy="138224"/>
                      <wp:effectExtent l="0" t="0" r="20955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3822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440C8" id="Rectangle 8" o:spid="_x0000_s1026" style="position:absolute;margin-left:71.5pt;margin-top:2.3pt;width:13.4pt;height:10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" filled="f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A3D02E" wp14:editId="5EA746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9210</wp:posOffset>
                      </wp:positionV>
                      <wp:extent cx="170121" cy="138224"/>
                      <wp:effectExtent l="0" t="0" r="20955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3822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7A3ED5" id="Rectangle 6" o:spid="_x0000_s1026" style="position:absolute;margin-left:22.75pt;margin-top:2.3pt;width:13.4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" filled="f" strokecolor="#2f528f" strokeweight="1pt"/>
                  </w:pict>
                </mc:Fallback>
              </mc:AlternateContent>
            </w:r>
            <w:r>
              <w:t xml:space="preserve">Yes              No  </w:t>
            </w:r>
          </w:p>
        </w:tc>
        <w:tc>
          <w:tcPr>
            <w:tcW w:w="4320" w:type="dxa"/>
            <w:gridSpan w:val="6"/>
          </w:tcPr>
          <w:p w14:paraId="38624739" w14:textId="700C9542" w:rsidR="00303536" w:rsidRDefault="00303536">
            <w:r>
              <w:t>Are you disabled?</w:t>
            </w:r>
          </w:p>
          <w:p w14:paraId="5AE6761E" w14:textId="2B762F98" w:rsidR="00303536" w:rsidRDefault="003035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B45DBF" wp14:editId="2ACCDD7D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8735</wp:posOffset>
                      </wp:positionV>
                      <wp:extent cx="170121" cy="138224"/>
                      <wp:effectExtent l="0" t="0" r="20955" b="1460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3822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90761B" id="Rectangle 20" o:spid="_x0000_s1026" style="position:absolute;margin-left:68.75pt;margin-top:3.05pt;width:13.4pt;height:10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" filled="f" strokecolor="#2f528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F40FC8" wp14:editId="3AE0226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9210</wp:posOffset>
                      </wp:positionV>
                      <wp:extent cx="170121" cy="138224"/>
                      <wp:effectExtent l="0" t="0" r="2095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3822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C844" id="Rectangle 10" o:spid="_x0000_s1026" style="position:absolute;margin-left:20.75pt;margin-top:2.3pt;width:13.4pt;height:1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" filled="f" strokecolor="#2f528f" strokeweight="1pt"/>
                  </w:pict>
                </mc:Fallback>
              </mc:AlternateContent>
            </w:r>
            <w:r>
              <w:t xml:space="preserve">Yes            No  </w:t>
            </w:r>
          </w:p>
        </w:tc>
        <w:tc>
          <w:tcPr>
            <w:tcW w:w="2785" w:type="dxa"/>
            <w:gridSpan w:val="2"/>
          </w:tcPr>
          <w:p w14:paraId="564E36A9" w14:textId="77777777" w:rsidR="00303536" w:rsidRDefault="00303536">
            <w:pPr>
              <w:rPr>
                <w:noProof/>
              </w:rPr>
            </w:pPr>
          </w:p>
        </w:tc>
      </w:tr>
      <w:tr w:rsidR="003433B2" w14:paraId="6367E213" w14:textId="77777777" w:rsidTr="0011066A">
        <w:trPr>
          <w:trHeight w:val="377"/>
        </w:trPr>
        <w:tc>
          <w:tcPr>
            <w:tcW w:w="10790" w:type="dxa"/>
            <w:gridSpan w:val="10"/>
            <w:shd w:val="clear" w:color="auto" w:fill="D9D9D9" w:themeFill="background1" w:themeFillShade="D9"/>
          </w:tcPr>
          <w:p w14:paraId="4835C19F" w14:textId="4F0F1528" w:rsidR="003433B2" w:rsidRDefault="003433B2" w:rsidP="003433B2">
            <w:pPr>
              <w:tabs>
                <w:tab w:val="left" w:pos="1215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Race: </w:t>
            </w:r>
            <w:r>
              <w:rPr>
                <w:b/>
              </w:rPr>
              <w:tab/>
            </w:r>
            <w:r>
              <w:rPr>
                <w:bCs/>
                <w:sz w:val="20"/>
                <w:szCs w:val="20"/>
              </w:rPr>
              <w:t>American Indian/          Asian           Native Hawaii</w:t>
            </w:r>
            <w:r w:rsidR="002F6446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n/  </w:t>
            </w:r>
            <w:r w:rsidR="002F6446">
              <w:rPr>
                <w:bCs/>
                <w:sz w:val="20"/>
                <w:szCs w:val="20"/>
              </w:rPr>
              <w:t xml:space="preserve">        Black/                                White              Other   </w:t>
            </w:r>
          </w:p>
          <w:p w14:paraId="4AA97E87" w14:textId="7F32F2B5" w:rsidR="003433B2" w:rsidRPr="003433B2" w:rsidRDefault="003433B2" w:rsidP="003433B2">
            <w:pPr>
              <w:tabs>
                <w:tab w:val="left" w:pos="1215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Alaskan Native       </w:t>
            </w:r>
            <w:r w:rsidR="002F6446">
              <w:rPr>
                <w:bCs/>
                <w:sz w:val="20"/>
                <w:szCs w:val="20"/>
              </w:rPr>
              <w:t xml:space="preserve">                            Pacific Islander               African American              </w:t>
            </w:r>
          </w:p>
        </w:tc>
      </w:tr>
      <w:tr w:rsidR="003433B2" w14:paraId="278DB726" w14:textId="77777777" w:rsidTr="0011066A">
        <w:trPr>
          <w:trHeight w:val="377"/>
        </w:trPr>
        <w:tc>
          <w:tcPr>
            <w:tcW w:w="10790" w:type="dxa"/>
            <w:gridSpan w:val="10"/>
            <w:shd w:val="clear" w:color="auto" w:fill="D9D9D9" w:themeFill="background1" w:themeFillShade="D9"/>
          </w:tcPr>
          <w:p w14:paraId="1AE03CEB" w14:textId="0670DE00" w:rsidR="003433B2" w:rsidRPr="002F6446" w:rsidRDefault="002F6446">
            <w:pPr>
              <w:rPr>
                <w:bCs/>
              </w:rPr>
            </w:pPr>
            <w:r>
              <w:rPr>
                <w:b/>
              </w:rPr>
              <w:t xml:space="preserve">Ethnicity:                  </w:t>
            </w:r>
            <w:r>
              <w:rPr>
                <w:bCs/>
              </w:rPr>
              <w:t>Hispanic or Latino              Not Hispanic or Latino</w:t>
            </w:r>
          </w:p>
        </w:tc>
      </w:tr>
      <w:tr w:rsidR="003433B2" w14:paraId="40D796A7" w14:textId="77777777" w:rsidTr="0011066A">
        <w:trPr>
          <w:trHeight w:val="377"/>
        </w:trPr>
        <w:tc>
          <w:tcPr>
            <w:tcW w:w="10790" w:type="dxa"/>
            <w:gridSpan w:val="10"/>
            <w:shd w:val="clear" w:color="auto" w:fill="D9D9D9" w:themeFill="background1" w:themeFillShade="D9"/>
          </w:tcPr>
          <w:p w14:paraId="6617F9D0" w14:textId="4A4F79BB" w:rsidR="003433B2" w:rsidRDefault="002F6446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393DA4" wp14:editId="4CB59E8A">
                      <wp:simplePos x="0" y="0"/>
                      <wp:positionH relativeFrom="column">
                        <wp:posOffset>5441950</wp:posOffset>
                      </wp:positionH>
                      <wp:positionV relativeFrom="paragraph">
                        <wp:posOffset>-473075</wp:posOffset>
                      </wp:positionV>
                      <wp:extent cx="161925" cy="1333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A3E01" id="Rectangle 15" o:spid="_x0000_s1026" style="position:absolute;margin-left:428.5pt;margin-top:-37.25pt;width:12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092DF76" wp14:editId="7DA46D3E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-473075</wp:posOffset>
                      </wp:positionV>
                      <wp:extent cx="161925" cy="1333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4EDC3" id="Rectangle 14" o:spid="_x0000_s1026" style="position:absolute;margin-left:374.5pt;margin-top:-37.25pt;width:12.7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479843" wp14:editId="1E710A64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-463550</wp:posOffset>
                      </wp:positionV>
                      <wp:extent cx="161925" cy="1333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9427" id="Rectangle 13" o:spid="_x0000_s1026" style="position:absolute;margin-left:278.5pt;margin-top:-36.5pt;width:12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" filled="f" strokecolor="windowText" strokeweight="1pt"/>
                  </w:pict>
                </mc:Fallback>
              </mc:AlternateContent>
            </w:r>
            <w:r w:rsidR="003433B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93992A" wp14:editId="6418BF05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-473075</wp:posOffset>
                      </wp:positionV>
                      <wp:extent cx="161925" cy="1333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B961D" id="Rectangle 12" o:spid="_x0000_s1026" style="position:absolute;margin-left:183.25pt;margin-top:-37.25pt;width:12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" filled="f" strokecolor="windowText" strokeweight="1pt"/>
                  </w:pict>
                </mc:Fallback>
              </mc:AlternateContent>
            </w:r>
            <w:r w:rsidR="003433B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99EAB4" wp14:editId="228697E3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-453390</wp:posOffset>
                      </wp:positionV>
                      <wp:extent cx="161925" cy="1333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96283" id="Rectangle 11" o:spid="_x0000_s1026" style="position:absolute;margin-left:138.25pt;margin-top:-35.7pt;width:12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" filled="f" strokecolor="windowText" strokeweight="1pt"/>
                  </w:pict>
                </mc:Fallback>
              </mc:AlternateContent>
            </w:r>
            <w:r w:rsidR="003433B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0F46BC" wp14:editId="308FA66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437515</wp:posOffset>
                      </wp:positionV>
                      <wp:extent cx="161925" cy="1333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C1516" id="Rectangle 7" o:spid="_x0000_s1026" style="position:absolute;margin-left:41.6pt;margin-top:-34.45pt;width:12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" filled="f" strokecolor="black [3213]" strokeweight="1pt"/>
                  </w:pict>
                </mc:Fallback>
              </mc:AlternateContent>
            </w:r>
            <w:r>
              <w:rPr>
                <w:b/>
              </w:rPr>
              <w:t xml:space="preserve">Primary Language Spoken: </w:t>
            </w:r>
            <w:r w:rsidR="00B54E48">
              <w:rPr>
                <w:b/>
              </w:rPr>
              <w:t xml:space="preserve">                                                          Vaccine</w:t>
            </w:r>
            <w:r w:rsidR="00303536">
              <w:rPr>
                <w:b/>
              </w:rPr>
              <w:t>(s)</w:t>
            </w:r>
            <w:r w:rsidR="00B54E48">
              <w:rPr>
                <w:b/>
              </w:rPr>
              <w:t xml:space="preserve"> Requested:         Flu          COVID         Other</w:t>
            </w:r>
          </w:p>
        </w:tc>
      </w:tr>
      <w:tr w:rsidR="00490B68" w14:paraId="31CCC2C7" w14:textId="77777777" w:rsidTr="0011066A">
        <w:trPr>
          <w:trHeight w:val="377"/>
        </w:trPr>
        <w:tc>
          <w:tcPr>
            <w:tcW w:w="10790" w:type="dxa"/>
            <w:gridSpan w:val="10"/>
            <w:shd w:val="clear" w:color="auto" w:fill="D9D9D9" w:themeFill="background1" w:themeFillShade="D9"/>
          </w:tcPr>
          <w:p w14:paraId="60943BF3" w14:textId="3EB46A9B" w:rsidR="00490B68" w:rsidRDefault="002F644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CE8FD0" wp14:editId="547C9395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-461010</wp:posOffset>
                      </wp:positionV>
                      <wp:extent cx="161925" cy="1333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C767F" id="Rectangle 17" o:spid="_x0000_s1026" style="position:absolute;margin-left:183.25pt;margin-top:-36.3pt;width:12.7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B68466" wp14:editId="084C2F26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-441960</wp:posOffset>
                      </wp:positionV>
                      <wp:extent cx="161925" cy="1333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03FD" id="Rectangle 16" o:spid="_x0000_s1026" style="position:absolute;margin-left:67.75pt;margin-top:-34.8pt;width:12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" filled="f" strokecolor="windowText" strokeweight="1pt"/>
                  </w:pict>
                </mc:Fallback>
              </mc:AlternateContent>
            </w:r>
            <w:r w:rsidR="0008291A" w:rsidRPr="0008291A">
              <w:rPr>
                <w:b/>
                <w:sz w:val="28"/>
                <w:szCs w:val="28"/>
              </w:rPr>
              <w:t>Risk Assessment</w:t>
            </w:r>
            <w:r w:rsidR="0008291A">
              <w:t xml:space="preserve"> – Please review and </w:t>
            </w:r>
            <w:r w:rsidR="0008291A" w:rsidRPr="0008291A">
              <w:rPr>
                <w:b/>
              </w:rPr>
              <w:t>circle</w:t>
            </w:r>
            <w:r w:rsidR="0008291A">
              <w:t xml:space="preserve"> as appropriate.  </w:t>
            </w:r>
            <w:r w:rsidR="0008291A" w:rsidRPr="00612752">
              <w:rPr>
                <w:b/>
              </w:rPr>
              <w:t xml:space="preserve">If YES, </w:t>
            </w:r>
            <w:r w:rsidR="0008291A" w:rsidRPr="00612752">
              <w:rPr>
                <w:b/>
                <w:i/>
              </w:rPr>
              <w:t>explain briefly</w:t>
            </w:r>
            <w:r w:rsidR="00106576" w:rsidRPr="00612752">
              <w:rPr>
                <w:b/>
                <w:i/>
              </w:rPr>
              <w:t>.</w:t>
            </w:r>
          </w:p>
        </w:tc>
      </w:tr>
      <w:tr w:rsidR="0011066A" w14:paraId="5093704F" w14:textId="77777777" w:rsidTr="0011066A">
        <w:trPr>
          <w:trHeight w:val="269"/>
        </w:trPr>
        <w:tc>
          <w:tcPr>
            <w:tcW w:w="5755" w:type="dxa"/>
            <w:gridSpan w:val="4"/>
          </w:tcPr>
          <w:p w14:paraId="17591C8B" w14:textId="0EC7FD43" w:rsidR="0011066A" w:rsidRPr="00393BE7" w:rsidRDefault="0011066A" w:rsidP="00187695">
            <w:pPr>
              <w:pStyle w:val="ListParagraph"/>
              <w:numPr>
                <w:ilvl w:val="0"/>
                <w:numId w:val="2"/>
              </w:numPr>
              <w:ind w:left="153" w:hanging="180"/>
            </w:pPr>
            <w:r w:rsidRPr="00393BE7">
              <w:t xml:space="preserve">Have you had </w:t>
            </w:r>
            <w:r>
              <w:t>a serious</w:t>
            </w:r>
            <w:r w:rsidRPr="00393BE7">
              <w:t xml:space="preserve"> reaction to</w:t>
            </w:r>
            <w:r w:rsidR="00B54E48">
              <w:t xml:space="preserve"> any</w:t>
            </w:r>
            <w:r w:rsidRPr="00393BE7">
              <w:t xml:space="preserve"> immunizations</w:t>
            </w:r>
            <w:r w:rsidR="00B54E48">
              <w:t xml:space="preserve"> in the past? (Please specify)</w:t>
            </w:r>
          </w:p>
        </w:tc>
        <w:tc>
          <w:tcPr>
            <w:tcW w:w="630" w:type="dxa"/>
          </w:tcPr>
          <w:p w14:paraId="50A8C894" w14:textId="3F1DF4AA" w:rsidR="0011066A" w:rsidRPr="00393BE7" w:rsidRDefault="0011066A">
            <w:r w:rsidRPr="00393BE7">
              <w:t>No</w:t>
            </w:r>
          </w:p>
        </w:tc>
        <w:tc>
          <w:tcPr>
            <w:tcW w:w="4405" w:type="dxa"/>
            <w:gridSpan w:val="5"/>
          </w:tcPr>
          <w:p w14:paraId="7623A590" w14:textId="042560F8" w:rsidR="0011066A" w:rsidRPr="00393BE7" w:rsidRDefault="00B54E48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8F2B30" wp14:editId="6C8D9767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-430530</wp:posOffset>
                      </wp:positionV>
                      <wp:extent cx="161925" cy="1333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204E8" id="Rectangle 19" o:spid="_x0000_s1026" style="position:absolute;margin-left:141.5pt;margin-top:-33.9pt;width:12.7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B9902D" wp14:editId="3FC23325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-440055</wp:posOffset>
                      </wp:positionV>
                      <wp:extent cx="161925" cy="1333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0BDA3" id="Rectangle 18" o:spid="_x0000_s1026" style="position:absolute;margin-left:89pt;margin-top:-34.65pt;width:12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16884E" wp14:editId="5EA8654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449580</wp:posOffset>
                      </wp:positionV>
                      <wp:extent cx="161925" cy="1333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CC46A" id="Rectangle 9" o:spid="_x0000_s1026" style="position:absolute;margin-left:50pt;margin-top:-35.4pt;width:12.7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" filled="f" strokecolor="windowText" strokeweight="1pt"/>
                  </w:pict>
                </mc:Fallback>
              </mc:AlternateContent>
            </w:r>
            <w:r w:rsidR="0011066A" w:rsidRPr="00393BE7">
              <w:t>Yes</w:t>
            </w:r>
          </w:p>
        </w:tc>
      </w:tr>
      <w:tr w:rsidR="0011066A" w14:paraId="422E560A" w14:textId="77777777" w:rsidTr="0011066A">
        <w:trPr>
          <w:trHeight w:val="287"/>
        </w:trPr>
        <w:tc>
          <w:tcPr>
            <w:tcW w:w="5755" w:type="dxa"/>
            <w:gridSpan w:val="4"/>
          </w:tcPr>
          <w:p w14:paraId="43486F39" w14:textId="2BF68ED8" w:rsidR="0011066A" w:rsidRPr="00393BE7" w:rsidRDefault="0011066A" w:rsidP="00187695">
            <w:pPr>
              <w:pStyle w:val="ListParagraph"/>
              <w:numPr>
                <w:ilvl w:val="0"/>
                <w:numId w:val="2"/>
              </w:numPr>
              <w:ind w:left="153" w:hanging="180"/>
            </w:pPr>
            <w:r w:rsidRPr="00393BE7">
              <w:t>Do you have a history of Guillain-Barre Syndrome?</w:t>
            </w:r>
          </w:p>
        </w:tc>
        <w:tc>
          <w:tcPr>
            <w:tcW w:w="630" w:type="dxa"/>
          </w:tcPr>
          <w:p w14:paraId="4CDFC675" w14:textId="77777777" w:rsidR="0011066A" w:rsidRPr="00393BE7" w:rsidRDefault="0011066A" w:rsidP="0008291A">
            <w:r w:rsidRPr="00393BE7">
              <w:t>No</w:t>
            </w:r>
          </w:p>
        </w:tc>
        <w:tc>
          <w:tcPr>
            <w:tcW w:w="4405" w:type="dxa"/>
            <w:gridSpan w:val="5"/>
          </w:tcPr>
          <w:p w14:paraId="3FCD4DCC" w14:textId="77777777" w:rsidR="0011066A" w:rsidRPr="00393BE7" w:rsidRDefault="0011066A" w:rsidP="0008291A">
            <w:r w:rsidRPr="00393BE7">
              <w:t>Yes</w:t>
            </w:r>
          </w:p>
        </w:tc>
      </w:tr>
      <w:tr w:rsidR="0011066A" w14:paraId="0BAB13A8" w14:textId="77777777" w:rsidTr="0011066A">
        <w:trPr>
          <w:trHeight w:val="260"/>
        </w:trPr>
        <w:tc>
          <w:tcPr>
            <w:tcW w:w="5755" w:type="dxa"/>
            <w:gridSpan w:val="4"/>
          </w:tcPr>
          <w:p w14:paraId="06A789B0" w14:textId="21F3D6E7" w:rsidR="0011066A" w:rsidRPr="00393BE7" w:rsidRDefault="0011066A" w:rsidP="00187695">
            <w:pPr>
              <w:pStyle w:val="ListParagraph"/>
              <w:numPr>
                <w:ilvl w:val="0"/>
                <w:numId w:val="2"/>
              </w:numPr>
              <w:ind w:left="153" w:hanging="180"/>
            </w:pPr>
            <w:r w:rsidRPr="00393BE7">
              <w:t xml:space="preserve">Have you been sick </w:t>
            </w:r>
            <w:r>
              <w:t xml:space="preserve">with a fever </w:t>
            </w:r>
            <w:r w:rsidRPr="00393BE7">
              <w:t>in the last 3 days?</w:t>
            </w:r>
          </w:p>
        </w:tc>
        <w:tc>
          <w:tcPr>
            <w:tcW w:w="630" w:type="dxa"/>
          </w:tcPr>
          <w:p w14:paraId="6459E66C" w14:textId="77777777" w:rsidR="0011066A" w:rsidRPr="00393BE7" w:rsidRDefault="0011066A" w:rsidP="0008291A">
            <w:r w:rsidRPr="00393BE7">
              <w:t>No</w:t>
            </w:r>
          </w:p>
        </w:tc>
        <w:tc>
          <w:tcPr>
            <w:tcW w:w="4405" w:type="dxa"/>
            <w:gridSpan w:val="5"/>
          </w:tcPr>
          <w:p w14:paraId="67E9B3FE" w14:textId="77777777" w:rsidR="0011066A" w:rsidRPr="00393BE7" w:rsidRDefault="0011066A" w:rsidP="0008291A">
            <w:r w:rsidRPr="00393BE7">
              <w:t>Yes</w:t>
            </w:r>
          </w:p>
        </w:tc>
      </w:tr>
      <w:tr w:rsidR="0011066A" w14:paraId="355BB076" w14:textId="77777777" w:rsidTr="0011066A">
        <w:trPr>
          <w:trHeight w:val="179"/>
        </w:trPr>
        <w:tc>
          <w:tcPr>
            <w:tcW w:w="5755" w:type="dxa"/>
            <w:gridSpan w:val="4"/>
          </w:tcPr>
          <w:p w14:paraId="528AF4B8" w14:textId="0D8DCF92" w:rsidR="0011066A" w:rsidRPr="00393BE7" w:rsidRDefault="0011066A" w:rsidP="00187695">
            <w:pPr>
              <w:pStyle w:val="ListParagraph"/>
              <w:numPr>
                <w:ilvl w:val="0"/>
                <w:numId w:val="2"/>
              </w:numPr>
              <w:ind w:left="153" w:hanging="180"/>
            </w:pPr>
            <w:r w:rsidRPr="00393BE7">
              <w:t>Are you pregnant, or think you might be?</w:t>
            </w:r>
          </w:p>
        </w:tc>
        <w:tc>
          <w:tcPr>
            <w:tcW w:w="630" w:type="dxa"/>
          </w:tcPr>
          <w:p w14:paraId="37DB2B48" w14:textId="77777777" w:rsidR="0011066A" w:rsidRPr="00393BE7" w:rsidRDefault="0011066A" w:rsidP="00302F50">
            <w:r w:rsidRPr="00393BE7">
              <w:t>No</w:t>
            </w:r>
          </w:p>
        </w:tc>
        <w:tc>
          <w:tcPr>
            <w:tcW w:w="4405" w:type="dxa"/>
            <w:gridSpan w:val="5"/>
          </w:tcPr>
          <w:p w14:paraId="6E184D55" w14:textId="77777777" w:rsidR="0011066A" w:rsidRPr="00393BE7" w:rsidRDefault="0011066A" w:rsidP="00302F50">
            <w:r w:rsidRPr="00393BE7">
              <w:t>Yes</w:t>
            </w:r>
          </w:p>
        </w:tc>
      </w:tr>
      <w:tr w:rsidR="0011066A" w14:paraId="3E0205D5" w14:textId="77777777" w:rsidTr="0011066A">
        <w:trPr>
          <w:trHeight w:val="242"/>
        </w:trPr>
        <w:tc>
          <w:tcPr>
            <w:tcW w:w="5755" w:type="dxa"/>
            <w:gridSpan w:val="4"/>
          </w:tcPr>
          <w:p w14:paraId="5518A55E" w14:textId="6EA6861B" w:rsidR="0011066A" w:rsidRPr="00393BE7" w:rsidRDefault="0011066A" w:rsidP="00187695">
            <w:pPr>
              <w:pStyle w:val="ListParagraph"/>
              <w:numPr>
                <w:ilvl w:val="0"/>
                <w:numId w:val="2"/>
              </w:numPr>
              <w:ind w:left="153" w:hanging="180"/>
            </w:pPr>
            <w:r w:rsidRPr="00393BE7">
              <w:t>Are you allergic to Thimerosal?</w:t>
            </w:r>
          </w:p>
        </w:tc>
        <w:tc>
          <w:tcPr>
            <w:tcW w:w="630" w:type="dxa"/>
          </w:tcPr>
          <w:p w14:paraId="2D8CE017" w14:textId="0263EE50" w:rsidR="0011066A" w:rsidRPr="00393BE7" w:rsidRDefault="0011066A" w:rsidP="00302F50">
            <w:r>
              <w:t>No</w:t>
            </w:r>
          </w:p>
        </w:tc>
        <w:tc>
          <w:tcPr>
            <w:tcW w:w="4405" w:type="dxa"/>
            <w:gridSpan w:val="5"/>
          </w:tcPr>
          <w:p w14:paraId="107D9D23" w14:textId="6C2ABDCC" w:rsidR="0011066A" w:rsidRPr="00393BE7" w:rsidRDefault="0011066A" w:rsidP="00302F50">
            <w:r>
              <w:t>Yes</w:t>
            </w:r>
          </w:p>
        </w:tc>
      </w:tr>
      <w:tr w:rsidR="00B54E48" w14:paraId="75A09DEA" w14:textId="77777777" w:rsidTr="0011066A">
        <w:trPr>
          <w:trHeight w:val="242"/>
        </w:trPr>
        <w:tc>
          <w:tcPr>
            <w:tcW w:w="5755" w:type="dxa"/>
            <w:gridSpan w:val="4"/>
          </w:tcPr>
          <w:p w14:paraId="48D7CA86" w14:textId="6CAEA33F" w:rsidR="00B54E48" w:rsidRPr="00393BE7" w:rsidRDefault="00B54E48" w:rsidP="00187695">
            <w:pPr>
              <w:pStyle w:val="ListParagraph"/>
              <w:numPr>
                <w:ilvl w:val="0"/>
                <w:numId w:val="2"/>
              </w:numPr>
              <w:ind w:left="153" w:hanging="180"/>
            </w:pPr>
            <w:r>
              <w:t xml:space="preserve">Are you immunocompromised? </w:t>
            </w:r>
          </w:p>
        </w:tc>
        <w:tc>
          <w:tcPr>
            <w:tcW w:w="630" w:type="dxa"/>
          </w:tcPr>
          <w:p w14:paraId="19814056" w14:textId="275B4D24" w:rsidR="00B54E48" w:rsidRDefault="00B54E48" w:rsidP="00302F50">
            <w:r>
              <w:t>No</w:t>
            </w:r>
          </w:p>
        </w:tc>
        <w:tc>
          <w:tcPr>
            <w:tcW w:w="4405" w:type="dxa"/>
            <w:gridSpan w:val="5"/>
          </w:tcPr>
          <w:p w14:paraId="0E8DEBED" w14:textId="149FD807" w:rsidR="00B54E48" w:rsidRDefault="00B54E48" w:rsidP="00302F50">
            <w:r>
              <w:t>Yes</w:t>
            </w:r>
          </w:p>
        </w:tc>
      </w:tr>
    </w:tbl>
    <w:p w14:paraId="7E4B5876" w14:textId="491886F2" w:rsidR="007828F8" w:rsidRPr="00393BE7" w:rsidRDefault="007828F8" w:rsidP="0038798F">
      <w:pPr>
        <w:spacing w:after="0" w:line="240" w:lineRule="auto"/>
        <w:rPr>
          <w:sz w:val="32"/>
          <w:szCs w:val="32"/>
        </w:rPr>
      </w:pPr>
      <w:r w:rsidRPr="00393BE7">
        <w:rPr>
          <w:b/>
          <w:sz w:val="32"/>
          <w:szCs w:val="32"/>
        </w:rPr>
        <w:t>Consent</w:t>
      </w:r>
    </w:p>
    <w:p w14:paraId="2B8D94B7" w14:textId="078730E8" w:rsidR="007828F8" w:rsidRPr="00303536" w:rsidRDefault="007828F8" w:rsidP="0038798F">
      <w:pPr>
        <w:pStyle w:val="ListParagraph"/>
        <w:numPr>
          <w:ilvl w:val="0"/>
          <w:numId w:val="2"/>
        </w:numPr>
        <w:spacing w:after="0" w:line="240" w:lineRule="auto"/>
        <w:ind w:left="270" w:hanging="180"/>
        <w:rPr>
          <w:sz w:val="20"/>
          <w:szCs w:val="20"/>
        </w:rPr>
      </w:pPr>
      <w:r w:rsidRPr="00303536">
        <w:rPr>
          <w:sz w:val="20"/>
          <w:szCs w:val="20"/>
        </w:rPr>
        <w:t xml:space="preserve">I agree to </w:t>
      </w:r>
      <w:proofErr w:type="gramStart"/>
      <w:r w:rsidRPr="00303536">
        <w:rPr>
          <w:sz w:val="20"/>
          <w:szCs w:val="20"/>
        </w:rPr>
        <w:t>remain</w:t>
      </w:r>
      <w:proofErr w:type="gramEnd"/>
      <w:r w:rsidRPr="00303536">
        <w:rPr>
          <w:sz w:val="20"/>
          <w:szCs w:val="20"/>
        </w:rPr>
        <w:t xml:space="preserve"> fifteen (15) minutes following immunization, and I certify the information is correct.</w:t>
      </w:r>
    </w:p>
    <w:p w14:paraId="718EEF0B" w14:textId="58DB3BAE" w:rsidR="007828F8" w:rsidRPr="00303536" w:rsidRDefault="007828F8" w:rsidP="00187695">
      <w:pPr>
        <w:pStyle w:val="ListParagraph"/>
        <w:numPr>
          <w:ilvl w:val="0"/>
          <w:numId w:val="2"/>
        </w:numPr>
        <w:ind w:left="270" w:hanging="180"/>
        <w:rPr>
          <w:sz w:val="20"/>
          <w:szCs w:val="20"/>
        </w:rPr>
      </w:pPr>
      <w:r w:rsidRPr="00303536">
        <w:rPr>
          <w:sz w:val="20"/>
          <w:szCs w:val="20"/>
        </w:rPr>
        <w:t>I give permission for Northern Light Home Care &amp; Hospice to administer the vaccine</w:t>
      </w:r>
      <w:r w:rsidR="00B54E48" w:rsidRPr="00303536">
        <w:rPr>
          <w:sz w:val="20"/>
          <w:szCs w:val="20"/>
        </w:rPr>
        <w:t>(s)</w:t>
      </w:r>
      <w:r w:rsidRPr="00303536">
        <w:rPr>
          <w:sz w:val="20"/>
          <w:szCs w:val="20"/>
        </w:rPr>
        <w:t>.</w:t>
      </w:r>
    </w:p>
    <w:p w14:paraId="13756C8A" w14:textId="77777777" w:rsidR="007828F8" w:rsidRPr="00303536" w:rsidRDefault="007828F8" w:rsidP="00187695">
      <w:pPr>
        <w:pStyle w:val="ListParagraph"/>
        <w:numPr>
          <w:ilvl w:val="0"/>
          <w:numId w:val="2"/>
        </w:numPr>
        <w:ind w:left="270" w:hanging="180"/>
        <w:rPr>
          <w:sz w:val="20"/>
          <w:szCs w:val="20"/>
        </w:rPr>
      </w:pPr>
      <w:r w:rsidRPr="00303536">
        <w:rPr>
          <w:sz w:val="20"/>
          <w:szCs w:val="20"/>
        </w:rPr>
        <w:t>I have read or had explained to me the current Vaccine Information Statement.</w:t>
      </w:r>
    </w:p>
    <w:p w14:paraId="1AD1A135" w14:textId="6D8D58C0" w:rsidR="007828F8" w:rsidRPr="00303536" w:rsidRDefault="007828F8" w:rsidP="00187695">
      <w:pPr>
        <w:pStyle w:val="ListParagraph"/>
        <w:numPr>
          <w:ilvl w:val="0"/>
          <w:numId w:val="2"/>
        </w:numPr>
        <w:ind w:left="270" w:hanging="180"/>
        <w:rPr>
          <w:sz w:val="20"/>
          <w:szCs w:val="20"/>
        </w:rPr>
      </w:pPr>
      <w:r w:rsidRPr="00303536">
        <w:rPr>
          <w:sz w:val="20"/>
          <w:szCs w:val="20"/>
        </w:rPr>
        <w:t>I have had the opportunity to ask questions and understand the benefits and risks of vaccination.</w:t>
      </w:r>
    </w:p>
    <w:p w14:paraId="77223522" w14:textId="77777777" w:rsidR="007828F8" w:rsidRPr="00303536" w:rsidRDefault="007828F8" w:rsidP="00187695">
      <w:pPr>
        <w:pStyle w:val="ListParagraph"/>
        <w:numPr>
          <w:ilvl w:val="0"/>
          <w:numId w:val="2"/>
        </w:numPr>
        <w:ind w:left="270" w:hanging="180"/>
        <w:rPr>
          <w:sz w:val="20"/>
          <w:szCs w:val="20"/>
        </w:rPr>
      </w:pPr>
      <w:r w:rsidRPr="00303536">
        <w:rPr>
          <w:sz w:val="20"/>
          <w:szCs w:val="20"/>
        </w:rPr>
        <w:t>I authorize the release of any medical or other information necessary to process a claim for insurance payment.</w:t>
      </w:r>
    </w:p>
    <w:p w14:paraId="765D531B" w14:textId="77777777" w:rsidR="007828F8" w:rsidRPr="00303536" w:rsidRDefault="007828F8" w:rsidP="00187695">
      <w:pPr>
        <w:pStyle w:val="ListParagraph"/>
        <w:numPr>
          <w:ilvl w:val="0"/>
          <w:numId w:val="2"/>
        </w:numPr>
        <w:ind w:left="270" w:hanging="180"/>
        <w:rPr>
          <w:sz w:val="20"/>
          <w:szCs w:val="20"/>
        </w:rPr>
      </w:pPr>
      <w:r w:rsidRPr="00303536">
        <w:rPr>
          <w:sz w:val="20"/>
          <w:szCs w:val="20"/>
        </w:rPr>
        <w:t>I understand that I may be responsible for charges not covered by my insurance provider.</w:t>
      </w:r>
    </w:p>
    <w:p w14:paraId="754A3974" w14:textId="77777777" w:rsidR="007828F8" w:rsidRPr="00303536" w:rsidRDefault="007828F8" w:rsidP="00187695">
      <w:pPr>
        <w:pStyle w:val="ListParagraph"/>
        <w:numPr>
          <w:ilvl w:val="0"/>
          <w:numId w:val="2"/>
        </w:numPr>
        <w:ind w:left="270" w:hanging="180"/>
        <w:rPr>
          <w:sz w:val="20"/>
          <w:szCs w:val="20"/>
        </w:rPr>
      </w:pPr>
      <w:r w:rsidRPr="00303536">
        <w:rPr>
          <w:sz w:val="20"/>
          <w:szCs w:val="20"/>
        </w:rPr>
        <w:t>I have received or have been offered a copy of the agency’s Notice of Privacy Practices.</w:t>
      </w:r>
    </w:p>
    <w:p w14:paraId="3B8B00B7" w14:textId="3B8B8AAB" w:rsidR="007828F8" w:rsidRPr="00303536" w:rsidRDefault="007828F8" w:rsidP="00187695">
      <w:pPr>
        <w:pStyle w:val="ListParagraph"/>
        <w:numPr>
          <w:ilvl w:val="0"/>
          <w:numId w:val="2"/>
        </w:numPr>
        <w:ind w:left="270" w:hanging="180"/>
        <w:rPr>
          <w:sz w:val="20"/>
          <w:szCs w:val="20"/>
        </w:rPr>
      </w:pPr>
      <w:r w:rsidRPr="00303536">
        <w:rPr>
          <w:sz w:val="20"/>
          <w:szCs w:val="20"/>
        </w:rPr>
        <w:t xml:space="preserve">I request that </w:t>
      </w:r>
      <w:r w:rsidR="00B54E48" w:rsidRPr="00303536">
        <w:rPr>
          <w:sz w:val="20"/>
          <w:szCs w:val="20"/>
        </w:rPr>
        <w:t>the</w:t>
      </w:r>
      <w:r w:rsidRPr="00303536">
        <w:rPr>
          <w:sz w:val="20"/>
          <w:szCs w:val="20"/>
        </w:rPr>
        <w:t xml:space="preserve"> </w:t>
      </w:r>
      <w:r w:rsidR="00187695" w:rsidRPr="00303536">
        <w:rPr>
          <w:sz w:val="20"/>
          <w:szCs w:val="20"/>
        </w:rPr>
        <w:t>v</w:t>
      </w:r>
      <w:r w:rsidRPr="00303536">
        <w:rPr>
          <w:sz w:val="20"/>
          <w:szCs w:val="20"/>
        </w:rPr>
        <w:t>accine</w:t>
      </w:r>
      <w:r w:rsidR="00B54E48" w:rsidRPr="00303536">
        <w:rPr>
          <w:sz w:val="20"/>
          <w:szCs w:val="20"/>
        </w:rPr>
        <w:t>(s)</w:t>
      </w:r>
      <w:r w:rsidRPr="00303536">
        <w:rPr>
          <w:sz w:val="20"/>
          <w:szCs w:val="20"/>
        </w:rPr>
        <w:t xml:space="preserve"> be given to me or to the person named above, for whom I am the legal guardian.</w:t>
      </w:r>
    </w:p>
    <w:p w14:paraId="171E2B67" w14:textId="58C4AF2E" w:rsidR="00427916" w:rsidRPr="00303536" w:rsidRDefault="00427916" w:rsidP="00A50B19">
      <w:pPr>
        <w:pStyle w:val="ListParagraph"/>
        <w:numPr>
          <w:ilvl w:val="0"/>
          <w:numId w:val="2"/>
        </w:numPr>
        <w:tabs>
          <w:tab w:val="left" w:pos="90"/>
        </w:tabs>
        <w:ind w:left="270" w:hanging="180"/>
        <w:rPr>
          <w:sz w:val="20"/>
          <w:szCs w:val="20"/>
        </w:rPr>
      </w:pPr>
      <w:r w:rsidRPr="00303536">
        <w:rPr>
          <w:sz w:val="20"/>
          <w:szCs w:val="20"/>
        </w:rPr>
        <w:t>I understand that I am liable for the vaccine and administration costs. My insurance company may cover all or a portion of this cost depending on which plan I have.</w:t>
      </w:r>
    </w:p>
    <w:p w14:paraId="5EA743C5" w14:textId="77777777" w:rsidR="00187695" w:rsidRPr="00187695" w:rsidRDefault="00187695" w:rsidP="00A96F59">
      <w:pPr>
        <w:spacing w:line="180" w:lineRule="exact"/>
        <w:ind w:left="360" w:hanging="90"/>
        <w:rPr>
          <w:b/>
        </w:rPr>
      </w:pPr>
      <w:r w:rsidRPr="00187695">
        <w:rPr>
          <w:b/>
        </w:rPr>
        <w:t>______________________________________________________________</w:t>
      </w:r>
      <w:r w:rsidR="00C5707C">
        <w:rPr>
          <w:b/>
        </w:rPr>
        <w:t>__</w:t>
      </w:r>
    </w:p>
    <w:p w14:paraId="51DFCDDB" w14:textId="7955FDD7" w:rsidR="00187695" w:rsidRDefault="00187695" w:rsidP="00A96F59">
      <w:pPr>
        <w:spacing w:line="180" w:lineRule="exact"/>
        <w:ind w:left="360" w:hanging="90"/>
      </w:pPr>
      <w:r w:rsidRPr="00393BE7">
        <w:rPr>
          <w:b/>
        </w:rPr>
        <w:t xml:space="preserve">Signature </w:t>
      </w:r>
      <w:r w:rsidRPr="00C5707C">
        <w:t>of client or person authorized to make request (parent or guardian)</w:t>
      </w:r>
    </w:p>
    <w:p w14:paraId="3BD5044F" w14:textId="77777777" w:rsidR="00187695" w:rsidRPr="00187695" w:rsidRDefault="00187695" w:rsidP="00187695">
      <w:pPr>
        <w:rPr>
          <w:b/>
          <w:sz w:val="28"/>
          <w:szCs w:val="28"/>
        </w:rPr>
      </w:pPr>
      <w:r w:rsidRPr="0018769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716EAD" wp14:editId="39D04F83">
                <wp:simplePos x="0" y="0"/>
                <wp:positionH relativeFrom="margin">
                  <wp:posOffset>2743200</wp:posOffset>
                </wp:positionH>
                <wp:positionV relativeFrom="paragraph">
                  <wp:posOffset>3810</wp:posOffset>
                </wp:positionV>
                <wp:extent cx="3795395" cy="287020"/>
                <wp:effectExtent l="0" t="0" r="1460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1C08" w14:textId="3C860884" w:rsidR="00187695" w:rsidRPr="00C5707C" w:rsidRDefault="00187695">
                            <w:r w:rsidRPr="00C5707C">
                              <w:t xml:space="preserve">In Home Use: Client </w:t>
                            </w:r>
                            <w:r w:rsidR="00B54E48">
                              <w:t>SP or HOS</w:t>
                            </w:r>
                            <w:r w:rsidRPr="00C5707C"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6EAD" id="_x0000_s1027" type="#_x0000_t202" style="position:absolute;margin-left:3in;margin-top:.3pt;width:298.85pt;height:2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">
                <v:textbox>
                  <w:txbxContent>
                    <w:p w14:paraId="4F961C08" w14:textId="3C860884" w:rsidR="00187695" w:rsidRPr="00C5707C" w:rsidRDefault="00187695">
                      <w:r w:rsidRPr="00C5707C">
                        <w:t xml:space="preserve">In Home Use: Client </w:t>
                      </w:r>
                      <w:r w:rsidR="00B54E48">
                        <w:t>SP or HOS</w:t>
                      </w:r>
                      <w:r w:rsidRPr="00C5707C">
                        <w:t>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t>Administratio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95"/>
        <w:gridCol w:w="1440"/>
        <w:gridCol w:w="1459"/>
        <w:gridCol w:w="971"/>
        <w:gridCol w:w="909"/>
        <w:gridCol w:w="891"/>
        <w:gridCol w:w="810"/>
        <w:gridCol w:w="900"/>
        <w:gridCol w:w="2070"/>
      </w:tblGrid>
      <w:tr w:rsidR="00B54E48" w14:paraId="3D3ADB66" w14:textId="77777777" w:rsidTr="00B54E48">
        <w:trPr>
          <w:trHeight w:val="440"/>
        </w:trPr>
        <w:tc>
          <w:tcPr>
            <w:tcW w:w="895" w:type="dxa"/>
          </w:tcPr>
          <w:p w14:paraId="272D7198" w14:textId="77777777" w:rsidR="00B54E48" w:rsidRPr="00B54E48" w:rsidRDefault="00B54E48" w:rsidP="00806F7F">
            <w:pPr>
              <w:rPr>
                <w:sz w:val="18"/>
                <w:szCs w:val="18"/>
              </w:rPr>
            </w:pPr>
            <w:r w:rsidRPr="00B54E48">
              <w:rPr>
                <w:sz w:val="18"/>
                <w:szCs w:val="18"/>
              </w:rPr>
              <w:t>Date</w:t>
            </w:r>
          </w:p>
        </w:tc>
        <w:tc>
          <w:tcPr>
            <w:tcW w:w="1440" w:type="dxa"/>
          </w:tcPr>
          <w:p w14:paraId="156BA25F" w14:textId="77777777" w:rsidR="00B54E48" w:rsidRPr="00B54E48" w:rsidRDefault="00B54E48" w:rsidP="00806F7F">
            <w:pPr>
              <w:rPr>
                <w:sz w:val="18"/>
                <w:szCs w:val="18"/>
              </w:rPr>
            </w:pPr>
            <w:r w:rsidRPr="00B54E48">
              <w:rPr>
                <w:sz w:val="18"/>
                <w:szCs w:val="18"/>
              </w:rPr>
              <w:t>Vaccine Type</w:t>
            </w:r>
          </w:p>
        </w:tc>
        <w:tc>
          <w:tcPr>
            <w:tcW w:w="1459" w:type="dxa"/>
          </w:tcPr>
          <w:p w14:paraId="5D40DB4B" w14:textId="77777777" w:rsidR="00B54E48" w:rsidRPr="00B54E48" w:rsidRDefault="00B54E48" w:rsidP="00806F7F">
            <w:pPr>
              <w:rPr>
                <w:sz w:val="18"/>
                <w:szCs w:val="18"/>
              </w:rPr>
            </w:pPr>
            <w:r w:rsidRPr="00B54E48">
              <w:rPr>
                <w:sz w:val="18"/>
                <w:szCs w:val="18"/>
              </w:rPr>
              <w:t>Manufacturer</w:t>
            </w:r>
          </w:p>
        </w:tc>
        <w:tc>
          <w:tcPr>
            <w:tcW w:w="971" w:type="dxa"/>
          </w:tcPr>
          <w:p w14:paraId="1C29C2B6" w14:textId="77777777" w:rsidR="00B54E48" w:rsidRPr="00B54E48" w:rsidRDefault="00B54E48" w:rsidP="00806F7F">
            <w:pPr>
              <w:rPr>
                <w:sz w:val="18"/>
                <w:szCs w:val="18"/>
              </w:rPr>
            </w:pPr>
            <w:r w:rsidRPr="00B54E48">
              <w:rPr>
                <w:sz w:val="18"/>
                <w:szCs w:val="18"/>
              </w:rPr>
              <w:t>Lot #</w:t>
            </w:r>
          </w:p>
        </w:tc>
        <w:tc>
          <w:tcPr>
            <w:tcW w:w="909" w:type="dxa"/>
          </w:tcPr>
          <w:p w14:paraId="091F7A44" w14:textId="77777777" w:rsidR="00B54E48" w:rsidRPr="00B54E48" w:rsidRDefault="00B54E48" w:rsidP="00806F7F">
            <w:pPr>
              <w:rPr>
                <w:sz w:val="18"/>
                <w:szCs w:val="18"/>
              </w:rPr>
            </w:pPr>
            <w:r w:rsidRPr="00B54E48">
              <w:rPr>
                <w:sz w:val="18"/>
                <w:szCs w:val="18"/>
              </w:rPr>
              <w:t>Dose Volume</w:t>
            </w:r>
          </w:p>
        </w:tc>
        <w:tc>
          <w:tcPr>
            <w:tcW w:w="891" w:type="dxa"/>
          </w:tcPr>
          <w:p w14:paraId="17A23462" w14:textId="77777777" w:rsidR="00B54E48" w:rsidRPr="00B54E48" w:rsidRDefault="00B54E48" w:rsidP="00806F7F">
            <w:pPr>
              <w:rPr>
                <w:sz w:val="18"/>
                <w:szCs w:val="18"/>
              </w:rPr>
            </w:pPr>
            <w:r w:rsidRPr="00B54E48">
              <w:rPr>
                <w:sz w:val="18"/>
                <w:szCs w:val="18"/>
              </w:rPr>
              <w:t>Body Site</w:t>
            </w:r>
          </w:p>
        </w:tc>
        <w:tc>
          <w:tcPr>
            <w:tcW w:w="810" w:type="dxa"/>
          </w:tcPr>
          <w:p w14:paraId="44C0577D" w14:textId="77777777" w:rsidR="00B54E48" w:rsidRPr="00B54E48" w:rsidRDefault="00B54E48" w:rsidP="00806F7F">
            <w:pPr>
              <w:rPr>
                <w:sz w:val="18"/>
                <w:szCs w:val="18"/>
              </w:rPr>
            </w:pPr>
            <w:r w:rsidRPr="00B54E48">
              <w:rPr>
                <w:sz w:val="18"/>
                <w:szCs w:val="18"/>
              </w:rPr>
              <w:t>Route</w:t>
            </w:r>
          </w:p>
        </w:tc>
        <w:tc>
          <w:tcPr>
            <w:tcW w:w="900" w:type="dxa"/>
          </w:tcPr>
          <w:p w14:paraId="21E91F9E" w14:textId="77777777" w:rsidR="00B54E48" w:rsidRPr="00B54E48" w:rsidRDefault="00B54E48" w:rsidP="00806F7F">
            <w:pPr>
              <w:rPr>
                <w:sz w:val="18"/>
                <w:szCs w:val="18"/>
              </w:rPr>
            </w:pPr>
            <w:r w:rsidRPr="00B54E48">
              <w:rPr>
                <w:sz w:val="18"/>
                <w:szCs w:val="18"/>
              </w:rPr>
              <w:t>VIS Date</w:t>
            </w:r>
          </w:p>
        </w:tc>
        <w:tc>
          <w:tcPr>
            <w:tcW w:w="2070" w:type="dxa"/>
          </w:tcPr>
          <w:p w14:paraId="076EB5A3" w14:textId="77777777" w:rsidR="00B54E48" w:rsidRPr="00B54E48" w:rsidRDefault="00B54E48" w:rsidP="00806F7F">
            <w:pPr>
              <w:rPr>
                <w:sz w:val="18"/>
                <w:szCs w:val="18"/>
              </w:rPr>
            </w:pPr>
            <w:r w:rsidRPr="00B54E48">
              <w:rPr>
                <w:sz w:val="18"/>
                <w:szCs w:val="18"/>
              </w:rPr>
              <w:t>Signature and Title of Vaccinator</w:t>
            </w:r>
          </w:p>
        </w:tc>
      </w:tr>
      <w:tr w:rsidR="00B54E48" w14:paraId="0943AAEC" w14:textId="77777777" w:rsidTr="00806F7F">
        <w:trPr>
          <w:trHeight w:val="443"/>
        </w:trPr>
        <w:tc>
          <w:tcPr>
            <w:tcW w:w="895" w:type="dxa"/>
          </w:tcPr>
          <w:p w14:paraId="15FF9FD7" w14:textId="77777777" w:rsidR="00B54E48" w:rsidRDefault="00B54E48" w:rsidP="00806F7F"/>
        </w:tc>
        <w:tc>
          <w:tcPr>
            <w:tcW w:w="1440" w:type="dxa"/>
          </w:tcPr>
          <w:p w14:paraId="0AA3AF09" w14:textId="620C7516" w:rsidR="00B54E48" w:rsidRDefault="00B54E48" w:rsidP="00806F7F">
            <w:r>
              <w:t>Flu</w:t>
            </w:r>
          </w:p>
        </w:tc>
        <w:tc>
          <w:tcPr>
            <w:tcW w:w="1459" w:type="dxa"/>
          </w:tcPr>
          <w:p w14:paraId="447E9B06" w14:textId="77777777" w:rsidR="00B54E48" w:rsidRDefault="00B54E48" w:rsidP="00806F7F"/>
        </w:tc>
        <w:tc>
          <w:tcPr>
            <w:tcW w:w="971" w:type="dxa"/>
          </w:tcPr>
          <w:p w14:paraId="480E1C35" w14:textId="77777777" w:rsidR="00B54E48" w:rsidRDefault="00B54E48" w:rsidP="00806F7F"/>
        </w:tc>
        <w:tc>
          <w:tcPr>
            <w:tcW w:w="909" w:type="dxa"/>
          </w:tcPr>
          <w:p w14:paraId="605CEDBA" w14:textId="77777777" w:rsidR="00B54E48" w:rsidRDefault="00B54E48" w:rsidP="00806F7F"/>
        </w:tc>
        <w:tc>
          <w:tcPr>
            <w:tcW w:w="891" w:type="dxa"/>
          </w:tcPr>
          <w:p w14:paraId="6818D58E" w14:textId="77777777" w:rsidR="00B54E48" w:rsidRDefault="00B54E48" w:rsidP="00806F7F"/>
        </w:tc>
        <w:tc>
          <w:tcPr>
            <w:tcW w:w="810" w:type="dxa"/>
          </w:tcPr>
          <w:p w14:paraId="1BC59263" w14:textId="77777777" w:rsidR="00B54E48" w:rsidRDefault="00B54E48" w:rsidP="00806F7F"/>
        </w:tc>
        <w:tc>
          <w:tcPr>
            <w:tcW w:w="900" w:type="dxa"/>
          </w:tcPr>
          <w:p w14:paraId="058DA5BA" w14:textId="77777777" w:rsidR="00B54E48" w:rsidRDefault="00B54E48" w:rsidP="00806F7F"/>
        </w:tc>
        <w:tc>
          <w:tcPr>
            <w:tcW w:w="2070" w:type="dxa"/>
          </w:tcPr>
          <w:p w14:paraId="261B882B" w14:textId="77777777" w:rsidR="00B54E48" w:rsidRDefault="00B54E48" w:rsidP="00806F7F"/>
        </w:tc>
      </w:tr>
      <w:tr w:rsidR="00B54E48" w14:paraId="5FF34588" w14:textId="77777777" w:rsidTr="00806F7F">
        <w:trPr>
          <w:trHeight w:val="425"/>
        </w:trPr>
        <w:tc>
          <w:tcPr>
            <w:tcW w:w="895" w:type="dxa"/>
          </w:tcPr>
          <w:p w14:paraId="0400D649" w14:textId="77777777" w:rsidR="00B54E48" w:rsidRDefault="00B54E48" w:rsidP="00806F7F"/>
        </w:tc>
        <w:tc>
          <w:tcPr>
            <w:tcW w:w="1440" w:type="dxa"/>
          </w:tcPr>
          <w:p w14:paraId="2F296AFD" w14:textId="7CB7D02E" w:rsidR="00B54E48" w:rsidRDefault="00B54E48" w:rsidP="00806F7F">
            <w:r>
              <w:t>COVID</w:t>
            </w:r>
          </w:p>
        </w:tc>
        <w:tc>
          <w:tcPr>
            <w:tcW w:w="1459" w:type="dxa"/>
          </w:tcPr>
          <w:p w14:paraId="62FA35CA" w14:textId="77777777" w:rsidR="00B54E48" w:rsidRDefault="00B54E48" w:rsidP="00806F7F"/>
        </w:tc>
        <w:tc>
          <w:tcPr>
            <w:tcW w:w="971" w:type="dxa"/>
          </w:tcPr>
          <w:p w14:paraId="33EE63F8" w14:textId="77777777" w:rsidR="00B54E48" w:rsidRDefault="00B54E48" w:rsidP="00806F7F"/>
        </w:tc>
        <w:tc>
          <w:tcPr>
            <w:tcW w:w="909" w:type="dxa"/>
          </w:tcPr>
          <w:p w14:paraId="5B7DF5E9" w14:textId="77777777" w:rsidR="00B54E48" w:rsidRDefault="00B54E48" w:rsidP="00806F7F"/>
        </w:tc>
        <w:tc>
          <w:tcPr>
            <w:tcW w:w="891" w:type="dxa"/>
          </w:tcPr>
          <w:p w14:paraId="0A4FDD2A" w14:textId="77777777" w:rsidR="00B54E48" w:rsidRDefault="00B54E48" w:rsidP="00806F7F"/>
        </w:tc>
        <w:tc>
          <w:tcPr>
            <w:tcW w:w="810" w:type="dxa"/>
          </w:tcPr>
          <w:p w14:paraId="34E44EDA" w14:textId="77777777" w:rsidR="00B54E48" w:rsidRDefault="00B54E48" w:rsidP="00806F7F"/>
        </w:tc>
        <w:tc>
          <w:tcPr>
            <w:tcW w:w="900" w:type="dxa"/>
          </w:tcPr>
          <w:p w14:paraId="35B1DCAF" w14:textId="77777777" w:rsidR="00B54E48" w:rsidRDefault="00B54E48" w:rsidP="00806F7F"/>
        </w:tc>
        <w:tc>
          <w:tcPr>
            <w:tcW w:w="2070" w:type="dxa"/>
          </w:tcPr>
          <w:p w14:paraId="036BF71A" w14:textId="77777777" w:rsidR="00B54E48" w:rsidRDefault="00B54E48" w:rsidP="00806F7F"/>
        </w:tc>
      </w:tr>
      <w:tr w:rsidR="00B54E48" w14:paraId="067078D2" w14:textId="77777777" w:rsidTr="00806F7F">
        <w:trPr>
          <w:trHeight w:val="425"/>
        </w:trPr>
        <w:tc>
          <w:tcPr>
            <w:tcW w:w="895" w:type="dxa"/>
          </w:tcPr>
          <w:p w14:paraId="24D3C851" w14:textId="77777777" w:rsidR="00B54E48" w:rsidRDefault="00B54E48" w:rsidP="00806F7F"/>
        </w:tc>
        <w:tc>
          <w:tcPr>
            <w:tcW w:w="1440" w:type="dxa"/>
          </w:tcPr>
          <w:p w14:paraId="6BB8899D" w14:textId="48D33606" w:rsidR="00B54E48" w:rsidRDefault="00B54E48" w:rsidP="00806F7F">
            <w:r>
              <w:t xml:space="preserve">Other </w:t>
            </w:r>
          </w:p>
        </w:tc>
        <w:tc>
          <w:tcPr>
            <w:tcW w:w="1459" w:type="dxa"/>
          </w:tcPr>
          <w:p w14:paraId="21844319" w14:textId="77777777" w:rsidR="00B54E48" w:rsidRDefault="00B54E48" w:rsidP="00806F7F"/>
        </w:tc>
        <w:tc>
          <w:tcPr>
            <w:tcW w:w="971" w:type="dxa"/>
          </w:tcPr>
          <w:p w14:paraId="6A0EE1AF" w14:textId="77777777" w:rsidR="00B54E48" w:rsidRDefault="00B54E48" w:rsidP="00806F7F"/>
        </w:tc>
        <w:tc>
          <w:tcPr>
            <w:tcW w:w="909" w:type="dxa"/>
          </w:tcPr>
          <w:p w14:paraId="57F4DAFA" w14:textId="77777777" w:rsidR="00B54E48" w:rsidRDefault="00B54E48" w:rsidP="00806F7F"/>
        </w:tc>
        <w:tc>
          <w:tcPr>
            <w:tcW w:w="891" w:type="dxa"/>
          </w:tcPr>
          <w:p w14:paraId="678191F1" w14:textId="77777777" w:rsidR="00B54E48" w:rsidRDefault="00B54E48" w:rsidP="00806F7F"/>
        </w:tc>
        <w:tc>
          <w:tcPr>
            <w:tcW w:w="810" w:type="dxa"/>
          </w:tcPr>
          <w:p w14:paraId="70C8C4AE" w14:textId="77777777" w:rsidR="00B54E48" w:rsidRDefault="00B54E48" w:rsidP="00806F7F"/>
        </w:tc>
        <w:tc>
          <w:tcPr>
            <w:tcW w:w="900" w:type="dxa"/>
          </w:tcPr>
          <w:p w14:paraId="612E4A42" w14:textId="77777777" w:rsidR="00B54E48" w:rsidRDefault="00B54E48" w:rsidP="00806F7F"/>
        </w:tc>
        <w:tc>
          <w:tcPr>
            <w:tcW w:w="2070" w:type="dxa"/>
          </w:tcPr>
          <w:p w14:paraId="47E3BA57" w14:textId="77777777" w:rsidR="00B54E48" w:rsidRDefault="00B54E48" w:rsidP="00806F7F"/>
        </w:tc>
      </w:tr>
    </w:tbl>
    <w:p w14:paraId="20DD2643" w14:textId="6FDE1AF0" w:rsidR="00393BE7" w:rsidRPr="00C5707C" w:rsidRDefault="00393BE7" w:rsidP="0038798F">
      <w:r w:rsidRPr="00C5707C">
        <w:rPr>
          <w:b/>
          <w:i/>
        </w:rPr>
        <w:t xml:space="preserve">Northern Light Home Care &amp; Hospice </w:t>
      </w:r>
      <w:r w:rsidR="00B54E48">
        <w:rPr>
          <w:b/>
          <w:i/>
        </w:rPr>
        <w:t>225 Gorham Rd</w:t>
      </w:r>
      <w:r w:rsidRPr="00C5707C">
        <w:rPr>
          <w:b/>
          <w:i/>
        </w:rPr>
        <w:t>, South Portland ME 04106         Phone: 800-757-3326</w:t>
      </w:r>
      <w:r w:rsidRPr="00C5707C">
        <w:rPr>
          <w:b/>
          <w:i/>
        </w:rPr>
        <w:tab/>
        <w:t xml:space="preserve">   </w:t>
      </w:r>
      <w:r w:rsidR="00F93E75">
        <w:rPr>
          <w:b/>
          <w:i/>
        </w:rPr>
        <w:t xml:space="preserve">      NPI # 1245236306                   </w:t>
      </w:r>
      <w:r w:rsidRPr="00C5707C">
        <w:rPr>
          <w:b/>
          <w:i/>
        </w:rPr>
        <w:t xml:space="preserve">Website:  </w:t>
      </w:r>
      <w:r w:rsidRPr="00A50B19">
        <w:rPr>
          <w:i/>
        </w:rPr>
        <w:t>https://northernlighthealth.org/</w:t>
      </w:r>
      <w:r w:rsidR="001B359A">
        <w:rPr>
          <w:i/>
        </w:rPr>
        <w:t>HCAtHome</w:t>
      </w:r>
      <w:r w:rsidR="00427916" w:rsidRPr="00A50B19">
        <w:rPr>
          <w:b/>
          <w:bCs/>
          <w:i/>
          <w:iCs/>
        </w:rPr>
        <w:t xml:space="preserve"> ID</w:t>
      </w:r>
      <w:r w:rsidR="00427916">
        <w:rPr>
          <w:b/>
          <w:bCs/>
          <w:i/>
          <w:iCs/>
        </w:rPr>
        <w:t xml:space="preserve"> #</w:t>
      </w:r>
      <w:r w:rsidR="00427916" w:rsidRPr="00A50B19">
        <w:rPr>
          <w:b/>
          <w:bCs/>
          <w:i/>
          <w:iCs/>
        </w:rPr>
        <w:t xml:space="preserve"> 01-0246804</w:t>
      </w:r>
      <w:r w:rsidR="00427916">
        <w:tab/>
      </w:r>
    </w:p>
    <w:sectPr w:rsidR="00393BE7" w:rsidRPr="00C5707C" w:rsidSect="00A50B19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DFD"/>
    <w:multiLevelType w:val="hybridMultilevel"/>
    <w:tmpl w:val="1330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588E"/>
    <w:multiLevelType w:val="hybridMultilevel"/>
    <w:tmpl w:val="53C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729586">
    <w:abstractNumId w:val="1"/>
  </w:num>
  <w:num w:numId="2" w16cid:durableId="196681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68"/>
    <w:rsid w:val="0008291A"/>
    <w:rsid w:val="00106576"/>
    <w:rsid w:val="0011066A"/>
    <w:rsid w:val="00187695"/>
    <w:rsid w:val="001B359A"/>
    <w:rsid w:val="002630D0"/>
    <w:rsid w:val="002F6446"/>
    <w:rsid w:val="00302F50"/>
    <w:rsid w:val="00303536"/>
    <w:rsid w:val="003433B2"/>
    <w:rsid w:val="0038798F"/>
    <w:rsid w:val="00393BE7"/>
    <w:rsid w:val="00427916"/>
    <w:rsid w:val="00490B68"/>
    <w:rsid w:val="00612752"/>
    <w:rsid w:val="007828F8"/>
    <w:rsid w:val="00882C4B"/>
    <w:rsid w:val="009E4CA7"/>
    <w:rsid w:val="00A50B19"/>
    <w:rsid w:val="00A96F59"/>
    <w:rsid w:val="00AA2396"/>
    <w:rsid w:val="00B2524B"/>
    <w:rsid w:val="00B54E48"/>
    <w:rsid w:val="00C119D4"/>
    <w:rsid w:val="00C5707C"/>
    <w:rsid w:val="00F93E75"/>
    <w:rsid w:val="00FA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DC5E"/>
  <w15:chartTrackingRefBased/>
  <w15:docId w15:val="{C4EF2896-2D6C-47C3-A3C9-3B26C2CE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6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6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B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3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7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37D6-940A-497A-AAC7-B8998749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s, Jessica</dc:creator>
  <cp:keywords/>
  <dc:description/>
  <cp:lastModifiedBy>Alison Kenneway</cp:lastModifiedBy>
  <cp:revision>2</cp:revision>
  <cp:lastPrinted>2023-09-20T18:12:00Z</cp:lastPrinted>
  <dcterms:created xsi:type="dcterms:W3CDTF">2023-09-20T18:13:00Z</dcterms:created>
  <dcterms:modified xsi:type="dcterms:W3CDTF">2023-09-20T18:13:00Z</dcterms:modified>
</cp:coreProperties>
</file>